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181" w:rsidRDefault="00806181" w:rsidP="00806181">
      <w:pPr>
        <w:jc w:val="center"/>
        <w:rPr>
          <w:bCs/>
        </w:rPr>
      </w:pPr>
    </w:p>
    <w:p w:rsidR="00F06439" w:rsidRDefault="006C185F" w:rsidP="005A57BC">
      <w:pPr>
        <w:spacing w:line="322" w:lineRule="exact"/>
        <w:jc w:val="center"/>
        <w:rPr>
          <w:b/>
        </w:rPr>
      </w:pPr>
      <w:r w:rsidRPr="006C185F">
        <w:rPr>
          <w:b/>
          <w:noProof/>
        </w:rPr>
        <w:drawing>
          <wp:inline distT="0" distB="0" distL="0" distR="0">
            <wp:extent cx="6840220" cy="940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5F" w:rsidRDefault="006C185F" w:rsidP="006C185F">
      <w:pPr>
        <w:pStyle w:val="af"/>
        <w:spacing w:after="0"/>
        <w:ind w:left="960"/>
        <w:rPr>
          <w:b/>
        </w:rPr>
      </w:pPr>
      <w:bookmarkStart w:id="0" w:name="_GoBack"/>
      <w:r w:rsidRPr="006C185F">
        <w:rPr>
          <w:b/>
          <w:noProof/>
        </w:rPr>
        <w:lastRenderedPageBreak/>
        <w:drawing>
          <wp:inline distT="0" distB="0" distL="0" distR="0">
            <wp:extent cx="6840220" cy="940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85F" w:rsidRDefault="006C185F" w:rsidP="006C185F">
      <w:pPr>
        <w:pStyle w:val="af"/>
        <w:spacing w:after="0"/>
        <w:ind w:left="960"/>
        <w:jc w:val="center"/>
        <w:rPr>
          <w:b/>
        </w:rPr>
      </w:pPr>
    </w:p>
    <w:p w:rsidR="005A57BC" w:rsidRDefault="005A57BC" w:rsidP="00AB3E8D">
      <w:pPr>
        <w:pStyle w:val="af"/>
        <w:numPr>
          <w:ilvl w:val="0"/>
          <w:numId w:val="29"/>
        </w:numPr>
        <w:spacing w:after="0"/>
        <w:jc w:val="center"/>
        <w:rPr>
          <w:b/>
        </w:rPr>
      </w:pPr>
      <w:r w:rsidRPr="00AB3E8D">
        <w:rPr>
          <w:b/>
        </w:rPr>
        <w:t>Пояснительная записка</w:t>
      </w:r>
    </w:p>
    <w:p w:rsidR="00CB72B2" w:rsidRPr="00AB3E8D" w:rsidRDefault="00CB72B2" w:rsidP="001A66A9">
      <w:pPr>
        <w:pStyle w:val="af"/>
        <w:spacing w:after="0"/>
        <w:ind w:left="1320"/>
        <w:rPr>
          <w:b/>
        </w:rPr>
      </w:pPr>
    </w:p>
    <w:p w:rsidR="001A66A9" w:rsidRDefault="00CB72B2" w:rsidP="00CB72B2">
      <w:pPr>
        <w:widowControl w:val="0"/>
        <w:autoSpaceDE w:val="0"/>
        <w:autoSpaceDN w:val="0"/>
        <w:adjustRightInd w:val="0"/>
        <w:ind w:left="284" w:firstLine="676"/>
        <w:jc w:val="both"/>
      </w:pPr>
      <w:r w:rsidRPr="00CB72B2">
        <w:t xml:space="preserve">Рабочая программа курса химии 10 класса разработана на основе </w:t>
      </w:r>
    </w:p>
    <w:p w:rsidR="001A66A9" w:rsidRPr="003C760F" w:rsidRDefault="001A66A9" w:rsidP="001A66A9">
      <w:pPr>
        <w:numPr>
          <w:ilvl w:val="0"/>
          <w:numId w:val="34"/>
        </w:numPr>
        <w:contextualSpacing/>
        <w:jc w:val="both"/>
        <w:rPr>
          <w:rFonts w:eastAsia="Calibri"/>
          <w:i/>
        </w:rPr>
      </w:pPr>
      <w:r w:rsidRPr="003C760F">
        <w:rPr>
          <w:rFonts w:eastAsia="Calibri"/>
        </w:rPr>
        <w:t>Федеральный государственный образовательный стандарт среднего общего образования (с последующими изменениями и дополнениями), утверждён приказом Минобрнауки РФ от 17.05.2012 N 413;</w:t>
      </w:r>
    </w:p>
    <w:p w:rsidR="001A66A9" w:rsidRPr="003C760F" w:rsidRDefault="001A66A9" w:rsidP="001A66A9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3C760F">
        <w:rPr>
          <w:rFonts w:eastAsia="Calibri"/>
        </w:rPr>
        <w:t>Основная образовательная программа</w:t>
      </w:r>
      <w:r>
        <w:rPr>
          <w:rFonts w:eastAsia="Calibri"/>
        </w:rPr>
        <w:t xml:space="preserve"> среднего общего образования МБОУ «</w:t>
      </w:r>
      <w:proofErr w:type="spellStart"/>
      <w:r>
        <w:rPr>
          <w:rFonts w:eastAsia="Calibri"/>
        </w:rPr>
        <w:t>Чесноковская</w:t>
      </w:r>
      <w:proofErr w:type="spellEnd"/>
      <w:r>
        <w:rPr>
          <w:rFonts w:eastAsia="Calibri"/>
        </w:rPr>
        <w:t xml:space="preserve"> СОШ</w:t>
      </w:r>
      <w:r w:rsidRPr="003C760F">
        <w:rPr>
          <w:rFonts w:eastAsia="Calibri"/>
        </w:rPr>
        <w:t>»;</w:t>
      </w:r>
    </w:p>
    <w:p w:rsidR="001A66A9" w:rsidRPr="001A66A9" w:rsidRDefault="001A66A9" w:rsidP="001A66A9">
      <w:pPr>
        <w:numPr>
          <w:ilvl w:val="0"/>
          <w:numId w:val="34"/>
        </w:numPr>
        <w:contextualSpacing/>
        <w:jc w:val="both"/>
        <w:rPr>
          <w:rFonts w:eastAsia="Calibri"/>
        </w:rPr>
      </w:pPr>
      <w:r w:rsidRPr="001A66A9">
        <w:t xml:space="preserve">Химия. Рабочие программы. Предметная линия учебников О. С. Габриеляна, И. Г. Остроумова, С. А. Сладкова. 10—11 классы. Базовый </w:t>
      </w:r>
      <w:proofErr w:type="gramStart"/>
      <w:r w:rsidRPr="001A66A9">
        <w:t>уровень :</w:t>
      </w:r>
      <w:proofErr w:type="gramEnd"/>
      <w:r w:rsidRPr="001A66A9">
        <w:t xml:space="preserve"> учеб. пособие для </w:t>
      </w:r>
      <w:proofErr w:type="spellStart"/>
      <w:r w:rsidRPr="001A66A9">
        <w:t>общеобразоват</w:t>
      </w:r>
      <w:proofErr w:type="spellEnd"/>
      <w:r w:rsidRPr="001A66A9">
        <w:t>. организаций / О. С. Габриелян, И. Г. Остроумов, С. А. Сладков  — М. : Просвещение, 2019.</w:t>
      </w:r>
    </w:p>
    <w:p w:rsidR="001A66A9" w:rsidRPr="003C760F" w:rsidRDefault="001A66A9" w:rsidP="001A66A9">
      <w:pPr>
        <w:numPr>
          <w:ilvl w:val="0"/>
          <w:numId w:val="34"/>
        </w:numPr>
        <w:contextualSpacing/>
        <w:jc w:val="both"/>
        <w:rPr>
          <w:rFonts w:eastAsia="Calibri"/>
        </w:rPr>
      </w:pPr>
      <w:proofErr w:type="gramStart"/>
      <w:r>
        <w:rPr>
          <w:rFonts w:eastAsia="Calibri"/>
        </w:rPr>
        <w:t>Федеральный  перечень</w:t>
      </w:r>
      <w:proofErr w:type="gramEnd"/>
      <w:r w:rsidRPr="003C760F">
        <w:rPr>
          <w:rFonts w:eastAsia="Calibri"/>
        </w:rPr>
        <w:t xml:space="preserve"> учебников, рекомендованных министерством образования и науки Российской Федерации к использованию в образовательном процессе в общеобразовательных  учреждениях на 2020-2021уч.г</w:t>
      </w:r>
    </w:p>
    <w:p w:rsidR="001A66A9" w:rsidRDefault="001A66A9" w:rsidP="00CB72B2">
      <w:pPr>
        <w:widowControl w:val="0"/>
        <w:autoSpaceDE w:val="0"/>
        <w:autoSpaceDN w:val="0"/>
        <w:adjustRightInd w:val="0"/>
        <w:ind w:left="284" w:firstLine="676"/>
        <w:jc w:val="both"/>
      </w:pPr>
    </w:p>
    <w:p w:rsidR="001A66A9" w:rsidRDefault="001A66A9" w:rsidP="00CB72B2">
      <w:pPr>
        <w:widowControl w:val="0"/>
        <w:autoSpaceDE w:val="0"/>
        <w:autoSpaceDN w:val="0"/>
        <w:adjustRightInd w:val="0"/>
        <w:ind w:left="284" w:firstLine="676"/>
        <w:jc w:val="both"/>
      </w:pPr>
    </w:p>
    <w:p w:rsidR="001A66A9" w:rsidRDefault="001A66A9" w:rsidP="00CB72B2">
      <w:pPr>
        <w:widowControl w:val="0"/>
        <w:autoSpaceDE w:val="0"/>
        <w:autoSpaceDN w:val="0"/>
        <w:adjustRightInd w:val="0"/>
        <w:ind w:left="284" w:firstLine="676"/>
        <w:jc w:val="both"/>
      </w:pPr>
    </w:p>
    <w:p w:rsidR="00CB72B2" w:rsidRDefault="00167937" w:rsidP="00CB72B2">
      <w:pPr>
        <w:widowControl w:val="0"/>
        <w:autoSpaceDE w:val="0"/>
        <w:autoSpaceDN w:val="0"/>
        <w:adjustRightInd w:val="0"/>
        <w:ind w:left="284" w:firstLine="676"/>
        <w:jc w:val="both"/>
      </w:pPr>
      <w:r>
        <w:t>Программа рассчитана на 35</w:t>
      </w:r>
      <w:r w:rsidR="00CB72B2" w:rsidRPr="00CB72B2">
        <w:t xml:space="preserve"> часов (1 час в неделю), в том числе для проведения контрольных работ - 3 часа, практических работ - 2 часа. </w:t>
      </w:r>
    </w:p>
    <w:p w:rsidR="00CB72B2" w:rsidRPr="00CB72B2" w:rsidRDefault="00CB72B2" w:rsidP="00CB72B2">
      <w:pPr>
        <w:widowControl w:val="0"/>
        <w:autoSpaceDE w:val="0"/>
        <w:autoSpaceDN w:val="0"/>
        <w:adjustRightInd w:val="0"/>
        <w:ind w:left="284" w:firstLine="676"/>
        <w:jc w:val="both"/>
      </w:pPr>
    </w:p>
    <w:p w:rsidR="00CB72B2" w:rsidRPr="000D6919" w:rsidRDefault="00FB3975" w:rsidP="00CB72B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/>
        </w:rPr>
      </w:pPr>
      <w:r w:rsidRPr="00AB3E8D">
        <w:t>.</w:t>
      </w:r>
      <w:r w:rsidR="00CB72B2" w:rsidRPr="00CB72B2">
        <w:rPr>
          <w:b/>
        </w:rPr>
        <w:t xml:space="preserve"> </w:t>
      </w:r>
      <w:r w:rsidR="00CB72B2" w:rsidRPr="000D6919">
        <w:rPr>
          <w:b/>
        </w:rPr>
        <w:t>Цели и задачи рабочей программы:</w:t>
      </w:r>
    </w:p>
    <w:p w:rsidR="00CB72B2" w:rsidRPr="006B70C2" w:rsidRDefault="00CB72B2" w:rsidP="00CB72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6B70C2">
        <w:t xml:space="preserve">Освоение знаний </w:t>
      </w:r>
      <w:proofErr w:type="gramStart"/>
      <w:r w:rsidRPr="006B70C2">
        <w:t xml:space="preserve">о </w:t>
      </w:r>
      <w:r>
        <w:t xml:space="preserve"> химической</w:t>
      </w:r>
      <w:proofErr w:type="gramEnd"/>
      <w:r>
        <w:t xml:space="preserve"> составляющей естественно-научной картины мира, важнейших понятиях, законах, теориях.</w:t>
      </w:r>
    </w:p>
    <w:p w:rsidR="00CB72B2" w:rsidRPr="006B70C2" w:rsidRDefault="00CB72B2" w:rsidP="00CB72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6B70C2"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CB72B2" w:rsidRPr="006B70C2" w:rsidRDefault="00CB72B2" w:rsidP="00CB72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6B70C2">
        <w:t xml:space="preserve">развитие познавательных интересов и интеллектуальных способностей в процессе самостоятельного приобретения знаний </w:t>
      </w:r>
      <w:r>
        <w:t>с использованием различных источников информации, в том числе компьютерных;</w:t>
      </w:r>
    </w:p>
    <w:p w:rsidR="00CB72B2" w:rsidRDefault="00CB72B2" w:rsidP="00CB72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/>
        <w:jc w:val="both"/>
      </w:pPr>
      <w:r w:rsidRPr="006B70C2"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CB72B2" w:rsidRPr="006B70C2" w:rsidRDefault="00CB72B2" w:rsidP="00CB72B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/>
        <w:jc w:val="both"/>
      </w:pPr>
      <w: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B3975" w:rsidRPr="00AB3E8D" w:rsidRDefault="00FB3975" w:rsidP="00AB3E8D">
      <w:pPr>
        <w:jc w:val="both"/>
      </w:pPr>
    </w:p>
    <w:p w:rsidR="005A57BC" w:rsidRPr="00AB3E8D" w:rsidRDefault="005A57BC" w:rsidP="00CB72B2">
      <w:pPr>
        <w:ind w:left="1070"/>
        <w:rPr>
          <w:b/>
        </w:rPr>
      </w:pPr>
      <w:r w:rsidRPr="00AB3E8D">
        <w:rPr>
          <w:b/>
        </w:rPr>
        <w:t>Сведения о программе, на основании которой разработана рабочая программа, обоснование выбора программы, информация о внесенных изменениях</w:t>
      </w:r>
    </w:p>
    <w:p w:rsidR="005A57BC" w:rsidRPr="00AB3E8D" w:rsidRDefault="005A57BC" w:rsidP="00AB3E8D">
      <w:pPr>
        <w:pStyle w:val="af"/>
        <w:ind w:left="960"/>
        <w:jc w:val="both"/>
        <w:rPr>
          <w:b/>
        </w:rPr>
      </w:pPr>
    </w:p>
    <w:p w:rsidR="001A66A9" w:rsidRPr="001A66A9" w:rsidRDefault="006F3F6E" w:rsidP="001A66A9">
      <w:pPr>
        <w:ind w:firstLine="708"/>
        <w:contextualSpacing/>
        <w:jc w:val="both"/>
        <w:rPr>
          <w:rFonts w:eastAsia="Calibri"/>
        </w:rPr>
      </w:pPr>
      <w:r w:rsidRPr="00AB3E8D">
        <w:t xml:space="preserve">За основу рабочей программы взята </w:t>
      </w:r>
      <w:r w:rsidR="001A66A9" w:rsidRPr="001A66A9">
        <w:t xml:space="preserve">Химия. Рабочие программы. Предметная линия учебников О. С. Габриеляна, И. Г. Остроумова, С. А. Сладкова. 10—11 </w:t>
      </w:r>
      <w:r w:rsidR="001A66A9" w:rsidRPr="001A66A9">
        <w:lastRenderedPageBreak/>
        <w:t xml:space="preserve">классы. Базовый </w:t>
      </w:r>
      <w:proofErr w:type="gramStart"/>
      <w:r w:rsidR="001A66A9" w:rsidRPr="001A66A9">
        <w:t>уровень :</w:t>
      </w:r>
      <w:proofErr w:type="gramEnd"/>
      <w:r w:rsidR="001A66A9" w:rsidRPr="001A66A9">
        <w:t xml:space="preserve"> учеб. пособие для </w:t>
      </w:r>
      <w:proofErr w:type="spellStart"/>
      <w:r w:rsidR="001A66A9" w:rsidRPr="001A66A9">
        <w:t>общеобразоват</w:t>
      </w:r>
      <w:proofErr w:type="spellEnd"/>
      <w:r w:rsidR="001A66A9" w:rsidRPr="001A66A9">
        <w:t>. организаций / О. С. Габриелян, И. Г. Остроумов, С. А. Сладков  — М. : Просвещение, 2019.</w:t>
      </w:r>
    </w:p>
    <w:p w:rsidR="006F3F6E" w:rsidRPr="00AB3E8D" w:rsidRDefault="006F3F6E" w:rsidP="001A66A9">
      <w:pPr>
        <w:ind w:firstLine="708"/>
        <w:jc w:val="both"/>
        <w:rPr>
          <w:b/>
        </w:rPr>
      </w:pPr>
    </w:p>
    <w:p w:rsidR="006F3F6E" w:rsidRPr="00AB3E8D" w:rsidRDefault="006F3F6E" w:rsidP="00AB3E8D">
      <w:pPr>
        <w:rPr>
          <w:b/>
          <w:u w:val="single"/>
        </w:rPr>
      </w:pPr>
      <w:r w:rsidRPr="00AB3E8D">
        <w:rPr>
          <w:b/>
          <w:u w:val="single"/>
        </w:rPr>
        <w:t xml:space="preserve">Методические особенности изучения предмета: </w:t>
      </w:r>
    </w:p>
    <w:p w:rsidR="006F3F6E" w:rsidRPr="00AB3E8D" w:rsidRDefault="006F3F6E" w:rsidP="00AB3E8D">
      <w:r w:rsidRPr="00AB3E8D">
        <w:t xml:space="preserve">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</w:t>
      </w:r>
    </w:p>
    <w:p w:rsidR="00FB3975" w:rsidRPr="00AB3E8D" w:rsidRDefault="00FB3975" w:rsidP="00AB3E8D">
      <w:pPr>
        <w:rPr>
          <w:u w:val="single"/>
        </w:rPr>
      </w:pPr>
    </w:p>
    <w:p w:rsidR="006F3F6E" w:rsidRPr="00AB3E8D" w:rsidRDefault="006F3F6E" w:rsidP="00AB3E8D">
      <w:r w:rsidRPr="00AB3E8D">
        <w:rPr>
          <w:b/>
          <w:u w:val="single"/>
        </w:rPr>
        <w:t>Программа направлена на формирование</w:t>
      </w:r>
      <w:r w:rsidRPr="00AB3E8D">
        <w:t xml:space="preserve"> учебно-управленческих, учебно-коммуникативных, учебно-информационных умений и навыков; информационных компетентностей, компетентностей разрешения </w:t>
      </w:r>
      <w:proofErr w:type="gramStart"/>
      <w:r w:rsidRPr="00AB3E8D">
        <w:t>проблем;  способов</w:t>
      </w:r>
      <w:proofErr w:type="gramEnd"/>
      <w:r w:rsidRPr="00AB3E8D">
        <w:t xml:space="preserve"> деятельности: сравнение, сопоставление, ранжирование, анализ, синтез, обобщение, выделение главного.</w:t>
      </w:r>
    </w:p>
    <w:p w:rsidR="006F3F6E" w:rsidRPr="00AB3E8D" w:rsidRDefault="006F3F6E" w:rsidP="00AB3E8D">
      <w:pPr>
        <w:rPr>
          <w:b/>
        </w:rPr>
      </w:pPr>
      <w:r w:rsidRPr="00AB3E8D">
        <w:rPr>
          <w:b/>
          <w:u w:val="single"/>
        </w:rPr>
        <w:t>Отличительные особенности рабочей программы</w:t>
      </w:r>
      <w:r w:rsidRPr="00AB3E8D">
        <w:rPr>
          <w:b/>
        </w:rPr>
        <w:t xml:space="preserve"> </w:t>
      </w:r>
    </w:p>
    <w:p w:rsidR="006F3F6E" w:rsidRPr="00AB3E8D" w:rsidRDefault="006F3F6E" w:rsidP="00AB3E8D">
      <w:r w:rsidRPr="00AB3E8D">
        <w:t xml:space="preserve">На раздел «Биологически активные органические соединения» вместо 4 часов будет отведено 2часа. </w:t>
      </w:r>
    </w:p>
    <w:p w:rsidR="00FB3975" w:rsidRPr="00AB3E8D" w:rsidRDefault="006F3F6E" w:rsidP="00AB3E8D">
      <w:r w:rsidRPr="00AB3E8D">
        <w:t xml:space="preserve"> </w:t>
      </w:r>
    </w:p>
    <w:p w:rsidR="006F3F6E" w:rsidRPr="00AB3E8D" w:rsidRDefault="006F3F6E" w:rsidP="00AB3E8D">
      <w:r w:rsidRPr="00AB3E8D">
        <w:rPr>
          <w:rFonts w:eastAsia="Tahoma"/>
          <w:b/>
        </w:rPr>
        <w:t>Организация обучения</w:t>
      </w:r>
    </w:p>
    <w:p w:rsidR="006F3F6E" w:rsidRPr="00AB3E8D" w:rsidRDefault="006F3F6E" w:rsidP="00AB3E8D">
      <w:pPr>
        <w:pStyle w:val="a7"/>
        <w:numPr>
          <w:ilvl w:val="1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8D">
        <w:rPr>
          <w:rFonts w:ascii="Times New Roman" w:hAnsi="Times New Roman" w:cs="Times New Roman"/>
          <w:b/>
          <w:sz w:val="24"/>
          <w:szCs w:val="24"/>
        </w:rPr>
        <w:t>Формы организации обучения</w:t>
      </w:r>
      <w:r w:rsidRPr="00AB3E8D">
        <w:rPr>
          <w:rFonts w:ascii="Times New Roman" w:hAnsi="Times New Roman" w:cs="Times New Roman"/>
          <w:sz w:val="24"/>
          <w:szCs w:val="24"/>
        </w:rPr>
        <w:t>: индивидуальная, парная, групповая, интерактивная</w:t>
      </w:r>
    </w:p>
    <w:p w:rsidR="006F3F6E" w:rsidRPr="00AB3E8D" w:rsidRDefault="006F3F6E" w:rsidP="00AB3E8D">
      <w:r w:rsidRPr="00AB3E8D">
        <w:t xml:space="preserve">Методы обучения: </w:t>
      </w:r>
    </w:p>
    <w:p w:rsidR="006F3F6E" w:rsidRPr="00AB3E8D" w:rsidRDefault="006F3F6E" w:rsidP="00AB3E8D">
      <w:r w:rsidRPr="00AB3E8D">
        <w:t xml:space="preserve">-По источнику знаний: словесные, наглядные, практические; </w:t>
      </w:r>
    </w:p>
    <w:p w:rsidR="006F3F6E" w:rsidRPr="00AB3E8D" w:rsidRDefault="006F3F6E" w:rsidP="00AB3E8D">
      <w:r w:rsidRPr="00AB3E8D">
        <w:t>-По уровню познавательной активности: проблемный, частично-поисковый, объяснительно-иллюстративный;</w:t>
      </w:r>
    </w:p>
    <w:p w:rsidR="006F3F6E" w:rsidRPr="00AB3E8D" w:rsidRDefault="006F3F6E" w:rsidP="00AB3E8D">
      <w:r w:rsidRPr="00AB3E8D">
        <w:t>-По принципу расчленения или соединения знаний: аналитический, синтетический, сравнительный, обобщающий, классификационный.</w:t>
      </w:r>
    </w:p>
    <w:p w:rsidR="006F3F6E" w:rsidRPr="00AB3E8D" w:rsidRDefault="005A57BC" w:rsidP="00AB3E8D">
      <w:r w:rsidRPr="00AB3E8D">
        <w:rPr>
          <w:b/>
        </w:rPr>
        <w:t xml:space="preserve">1.5. </w:t>
      </w:r>
      <w:r w:rsidR="006F3F6E" w:rsidRPr="00AB3E8D">
        <w:rPr>
          <w:b/>
        </w:rPr>
        <w:t>Технологии обучения</w:t>
      </w:r>
      <w:r w:rsidR="006F3F6E" w:rsidRPr="00AB3E8D">
        <w:t>: индивидуально-ориентированная, разноуровневая, ИКТ.</w:t>
      </w:r>
    </w:p>
    <w:p w:rsidR="006F3F6E" w:rsidRPr="00AB3E8D" w:rsidRDefault="006F3F6E" w:rsidP="00AB3E8D">
      <w:pPr>
        <w:rPr>
          <w:b/>
        </w:rPr>
      </w:pPr>
      <w:r w:rsidRPr="00AB3E8D">
        <w:rPr>
          <w:b/>
        </w:rPr>
        <w:t>Результаты обучения</w:t>
      </w:r>
    </w:p>
    <w:p w:rsidR="006F3F6E" w:rsidRPr="00AB3E8D" w:rsidRDefault="006F3F6E" w:rsidP="00AB3E8D">
      <w:r w:rsidRPr="00AB3E8D">
        <w:rPr>
          <w:b/>
        </w:rPr>
        <w:t>Формы проверки и оценки результатов обучения:</w:t>
      </w:r>
      <w:r w:rsidRPr="00AB3E8D">
        <w:t xml:space="preserve"> (формы промежуточного, итогового контроля, том числе презентации, защита творческих, проектных, исследовательских работ) </w:t>
      </w:r>
    </w:p>
    <w:p w:rsidR="006F3F6E" w:rsidRPr="00AB3E8D" w:rsidRDefault="006F3F6E" w:rsidP="00AB3E8D">
      <w:r w:rsidRPr="00AB3E8D">
        <w:rPr>
          <w:b/>
        </w:rPr>
        <w:t>Способы проверки и оценки результатов обучения</w:t>
      </w:r>
      <w:r w:rsidRPr="00AB3E8D">
        <w:t>: устные зачёты, проверочные работы, интерактивные задания, тестовый контроль, практические и лабораторные работы.</w:t>
      </w:r>
    </w:p>
    <w:p w:rsidR="006F3F6E" w:rsidRPr="00AB3E8D" w:rsidRDefault="006F3F6E" w:rsidP="00AB3E8D">
      <w:r w:rsidRPr="00AB3E8D">
        <w:rPr>
          <w:b/>
        </w:rPr>
        <w:lastRenderedPageBreak/>
        <w:t>Средства проверки и оценки результатов обучения</w:t>
      </w:r>
      <w:r w:rsidRPr="00AB3E8D">
        <w:t>: Ключ к тестам, зачётные вопросы, разноуровневые задания</w:t>
      </w:r>
    </w:p>
    <w:p w:rsidR="006F3F6E" w:rsidRPr="00AB3E8D" w:rsidRDefault="006F3F6E" w:rsidP="00AB3E8D">
      <w:r w:rsidRPr="00AB3E8D">
        <w:t xml:space="preserve">               Изучение химии на базовом уровне среднего (полного) общего образования направлено на достижение следующих </w:t>
      </w:r>
      <w:r w:rsidRPr="00AB3E8D">
        <w:rPr>
          <w:b/>
          <w:bCs/>
          <w:i/>
          <w:iCs/>
        </w:rPr>
        <w:t>целей:</w:t>
      </w:r>
      <w:r w:rsidRPr="00AB3E8D">
        <w:t xml:space="preserve"> </w:t>
      </w:r>
    </w:p>
    <w:p w:rsidR="006F3F6E" w:rsidRPr="00AB3E8D" w:rsidRDefault="006F3F6E" w:rsidP="00AB3E8D">
      <w:pPr>
        <w:numPr>
          <w:ilvl w:val="0"/>
          <w:numId w:val="2"/>
        </w:numPr>
        <w:tabs>
          <w:tab w:val="left" w:pos="5160"/>
        </w:tabs>
        <w:jc w:val="both"/>
        <w:rPr>
          <w:b/>
          <w:bCs/>
        </w:rPr>
      </w:pPr>
      <w:r w:rsidRPr="00AB3E8D">
        <w:rPr>
          <w:b/>
          <w:bCs/>
        </w:rPr>
        <w:t>освоение знаний</w:t>
      </w:r>
      <w:r w:rsidRPr="00AB3E8D"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6F3F6E" w:rsidRPr="00AB3E8D" w:rsidRDefault="006F3F6E" w:rsidP="00AB3E8D">
      <w:pPr>
        <w:numPr>
          <w:ilvl w:val="0"/>
          <w:numId w:val="2"/>
        </w:numPr>
        <w:tabs>
          <w:tab w:val="left" w:pos="5160"/>
        </w:tabs>
        <w:jc w:val="both"/>
      </w:pPr>
      <w:r w:rsidRPr="00AB3E8D">
        <w:rPr>
          <w:b/>
          <w:bCs/>
        </w:rPr>
        <w:t>овладение умениями</w:t>
      </w:r>
      <w:r w:rsidRPr="00AB3E8D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F3F6E" w:rsidRPr="00AB3E8D" w:rsidRDefault="006F3F6E" w:rsidP="00AB3E8D">
      <w:pPr>
        <w:numPr>
          <w:ilvl w:val="0"/>
          <w:numId w:val="2"/>
        </w:numPr>
        <w:tabs>
          <w:tab w:val="left" w:pos="5160"/>
        </w:tabs>
        <w:jc w:val="both"/>
      </w:pPr>
      <w:r w:rsidRPr="00AB3E8D">
        <w:rPr>
          <w:b/>
          <w:bCs/>
        </w:rPr>
        <w:t>развитие</w:t>
      </w:r>
      <w:r w:rsidRPr="00AB3E8D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F3F6E" w:rsidRPr="00AB3E8D" w:rsidRDefault="006F3F6E" w:rsidP="00AB3E8D">
      <w:pPr>
        <w:numPr>
          <w:ilvl w:val="0"/>
          <w:numId w:val="2"/>
        </w:numPr>
        <w:tabs>
          <w:tab w:val="left" w:pos="5160"/>
        </w:tabs>
        <w:jc w:val="both"/>
      </w:pPr>
      <w:r w:rsidRPr="00AB3E8D">
        <w:rPr>
          <w:b/>
          <w:bCs/>
        </w:rPr>
        <w:t>воспитание</w:t>
      </w:r>
      <w:r w:rsidRPr="00AB3E8D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                                                                                                                                                                                </w:t>
      </w:r>
    </w:p>
    <w:p w:rsidR="006F3F6E" w:rsidRPr="00AB3E8D" w:rsidRDefault="006F3F6E" w:rsidP="00AB3E8D">
      <w:pPr>
        <w:numPr>
          <w:ilvl w:val="0"/>
          <w:numId w:val="2"/>
        </w:numPr>
        <w:tabs>
          <w:tab w:val="left" w:pos="5160"/>
        </w:tabs>
        <w:jc w:val="both"/>
      </w:pPr>
      <w:r w:rsidRPr="00AB3E8D">
        <w:rPr>
          <w:b/>
          <w:bCs/>
        </w:rPr>
        <w:t>применение полученных знаний и умений</w:t>
      </w:r>
      <w:r w:rsidRPr="00AB3E8D"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6F3F6E" w:rsidRPr="00AB3E8D" w:rsidRDefault="006F3F6E" w:rsidP="00AB3E8D">
      <w:pPr>
        <w:tabs>
          <w:tab w:val="left" w:pos="5160"/>
        </w:tabs>
        <w:jc w:val="both"/>
      </w:pPr>
    </w:p>
    <w:p w:rsidR="006F3F6E" w:rsidRPr="00AB3E8D" w:rsidRDefault="006F3F6E" w:rsidP="00AB3E8D">
      <w:pPr>
        <w:tabs>
          <w:tab w:val="left" w:pos="5160"/>
        </w:tabs>
        <w:ind w:firstLine="600"/>
        <w:jc w:val="both"/>
      </w:pPr>
      <w:r w:rsidRPr="00AB3E8D">
        <w:t>Данная рабочая программа может быть реализована  при использовании традиционной технологии обучения, а также элементов других современных образовательных технологий, передовых форм и методов обучения, таких как развивающее обучение, компьютерные технологии, тестовый контроль знаний и др. в зависимости от склонностей, потребностей, возможностей и способностей каждого конкретного класса.</w:t>
      </w:r>
    </w:p>
    <w:p w:rsidR="006F3F6E" w:rsidRPr="00AB3E8D" w:rsidRDefault="006F3F6E" w:rsidP="00AB3E8D">
      <w:pPr>
        <w:ind w:firstLine="600"/>
        <w:jc w:val="both"/>
      </w:pPr>
      <w:r w:rsidRPr="00AB3E8D">
        <w:t>Контроль</w:t>
      </w:r>
      <w:r w:rsidRPr="00AB3E8D">
        <w:rPr>
          <w:b/>
        </w:rPr>
        <w:t xml:space="preserve"> </w:t>
      </w:r>
      <w:r w:rsidRPr="00AB3E8D">
        <w:t xml:space="preserve">уровня знаний учащихся предусматривает проведение практических, самостоятельных </w:t>
      </w:r>
      <w:proofErr w:type="gramStart"/>
      <w:r w:rsidRPr="00AB3E8D">
        <w:t>и  контрольных</w:t>
      </w:r>
      <w:proofErr w:type="gramEnd"/>
      <w:r w:rsidRPr="00AB3E8D">
        <w:t xml:space="preserve"> работ.</w:t>
      </w:r>
    </w:p>
    <w:p w:rsidR="00FB3975" w:rsidRPr="00AB3E8D" w:rsidRDefault="00FB3975" w:rsidP="00AB3E8D">
      <w:pPr>
        <w:ind w:firstLine="600"/>
        <w:jc w:val="both"/>
        <w:rPr>
          <w:b/>
        </w:rPr>
      </w:pPr>
      <w:r w:rsidRPr="00AB3E8D">
        <w:t xml:space="preserve">В соответствии с требованиями к уровню подготовки выпускников, в результате изучения химии на базовом уровне ученик </w:t>
      </w:r>
      <w:r w:rsidRPr="00AB3E8D">
        <w:rPr>
          <w:b/>
        </w:rPr>
        <w:t>должен:</w:t>
      </w:r>
    </w:p>
    <w:p w:rsidR="00FB3975" w:rsidRPr="00AB3E8D" w:rsidRDefault="00FB3975" w:rsidP="00AB3E8D">
      <w:pPr>
        <w:numPr>
          <w:ilvl w:val="1"/>
          <w:numId w:val="1"/>
        </w:numPr>
        <w:tabs>
          <w:tab w:val="left" w:pos="5160"/>
        </w:tabs>
        <w:jc w:val="both"/>
      </w:pPr>
      <w:r w:rsidRPr="00AB3E8D">
        <w:rPr>
          <w:b/>
          <w:i/>
        </w:rPr>
        <w:t>проводить</w:t>
      </w:r>
      <w:r w:rsidRPr="00AB3E8D">
        <w:t xml:space="preserve"> самостоятельный поиск химической информации с использованием различных </w:t>
      </w:r>
      <w:r w:rsidRPr="00AB3E8D">
        <w:lastRenderedPageBreak/>
        <w:t>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FB3975" w:rsidRPr="00AB3E8D" w:rsidRDefault="00FB3975" w:rsidP="00AB3E8D">
      <w:pPr>
        <w:numPr>
          <w:ilvl w:val="1"/>
          <w:numId w:val="1"/>
        </w:numPr>
        <w:tabs>
          <w:tab w:val="left" w:pos="5160"/>
        </w:tabs>
        <w:jc w:val="both"/>
      </w:pPr>
      <w:r w:rsidRPr="00AB3E8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AB3E8D">
        <w:t>для: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объяснения химических явлений, происходящих в природе, быту и на производстве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определения возможности протекания химических превращений в различных условиях и оценки их последствий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экологически грамотного поведения в окружающей среде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оценки влияния химического загрязнения окружающей среды на организм человека и другие живые организмы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безопасного обращения с горючими и токсичными веществами, лабораторным оборудованием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 xml:space="preserve"> - приготовление растворов заданной концентрации в быту и на производстве;</w:t>
      </w:r>
    </w:p>
    <w:p w:rsidR="00FB3975" w:rsidRPr="00AB3E8D" w:rsidRDefault="00FB3975" w:rsidP="00AB3E8D">
      <w:pPr>
        <w:tabs>
          <w:tab w:val="left" w:pos="5160"/>
        </w:tabs>
        <w:ind w:left="1260"/>
        <w:jc w:val="both"/>
      </w:pPr>
      <w:r w:rsidRPr="00AB3E8D">
        <w:t>- критической оценки достоверности химической информации, поступающей из разных источников.</w:t>
      </w:r>
    </w:p>
    <w:p w:rsidR="00FB3975" w:rsidRPr="00AB3E8D" w:rsidRDefault="00FB3975" w:rsidP="00AB3E8D">
      <w:pPr>
        <w:ind w:firstLine="600"/>
        <w:jc w:val="both"/>
      </w:pPr>
    </w:p>
    <w:p w:rsidR="00FB3975" w:rsidRPr="00AB3E8D" w:rsidRDefault="00FB3975" w:rsidP="00AB3E8D">
      <w:pPr>
        <w:ind w:firstLine="600"/>
        <w:jc w:val="both"/>
      </w:pPr>
    </w:p>
    <w:p w:rsidR="00FB3975" w:rsidRPr="00AB3E8D" w:rsidRDefault="00FB3975" w:rsidP="00AB3E8D">
      <w:pPr>
        <w:pStyle w:val="c4"/>
        <w:spacing w:before="0" w:beforeAutospacing="0" w:after="0" w:afterAutospacing="0"/>
        <w:jc w:val="both"/>
        <w:rPr>
          <w:color w:val="000000"/>
        </w:rPr>
      </w:pPr>
      <w:r w:rsidRPr="00AB3E8D">
        <w:rPr>
          <w:rStyle w:val="c2"/>
          <w:color w:val="000000"/>
        </w:rPr>
        <w:t>При составлении рабочей программы использовался учебник</w:t>
      </w:r>
      <w:proofErr w:type="gramStart"/>
      <w:r w:rsidRPr="00AB3E8D">
        <w:rPr>
          <w:rStyle w:val="c2"/>
          <w:color w:val="000000"/>
        </w:rPr>
        <w:t xml:space="preserve">: </w:t>
      </w:r>
      <w:r w:rsidRPr="00AB3E8D">
        <w:t>.</w:t>
      </w:r>
      <w:proofErr w:type="gramEnd"/>
      <w:r w:rsidRPr="00AB3E8D">
        <w:t xml:space="preserve"> Химия 10 класс. Базовый уровень учебник для общеобразовательных учреждений/ О.С. Габриелян. - М.: </w:t>
      </w:r>
      <w:proofErr w:type="gramStart"/>
      <w:r w:rsidRPr="00AB3E8D">
        <w:t>Дрофа,  2012</w:t>
      </w:r>
      <w:proofErr w:type="gramEnd"/>
      <w:r w:rsidRPr="00AB3E8D">
        <w:t>.</w:t>
      </w:r>
    </w:p>
    <w:p w:rsidR="005A57BC" w:rsidRPr="00AB3E8D" w:rsidRDefault="005A57BC" w:rsidP="00AB3E8D">
      <w:pPr>
        <w:pStyle w:val="a7"/>
        <w:spacing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FB3975" w:rsidRPr="00AB3E8D" w:rsidRDefault="00FB3975" w:rsidP="00AB3E8D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8D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1. Введение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органическая химия, природные. Искусственные и синтетические органические вещества.</w:t>
      </w: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2. Строение органических соединений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гомолог, изомер, гомологический ряд, изомерия, химическое строение.</w:t>
      </w:r>
    </w:p>
    <w:p w:rsidR="00167937" w:rsidRPr="00167937" w:rsidRDefault="00167937" w:rsidP="00167937">
      <w:pPr>
        <w:ind w:left="900"/>
        <w:rPr>
          <w:b/>
        </w:rPr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3. Углеводороды.</w:t>
      </w:r>
    </w:p>
    <w:p w:rsidR="00167937" w:rsidRDefault="00167937" w:rsidP="00167937">
      <w:pPr>
        <w:ind w:left="900"/>
      </w:pPr>
      <w:r w:rsidRPr="00167937">
        <w:rPr>
          <w:b/>
        </w:rPr>
        <w:lastRenderedPageBreak/>
        <w:t>Основные понятия:</w:t>
      </w:r>
      <w:r>
        <w:t xml:space="preserve"> </w:t>
      </w:r>
      <w:proofErr w:type="spellStart"/>
      <w:r>
        <w:t>Алканы</w:t>
      </w:r>
      <w:proofErr w:type="spellEnd"/>
      <w:r>
        <w:t xml:space="preserve">, </w:t>
      </w:r>
      <w:proofErr w:type="spellStart"/>
      <w:r>
        <w:t>алкены</w:t>
      </w:r>
      <w:proofErr w:type="spellEnd"/>
      <w:r>
        <w:t>, алкадиены, алкины, арены. Гомологические ряды. Химические свойства углеводородов.</w:t>
      </w: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4. Кислородсодержащие органические соединения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Спирты, фенолы, альдегиды и кетоны. Сложные эфиры. Жиры. Углеводы. Дисахариды и полисахариды. Функциональная группа. Качественная реакция. </w:t>
      </w: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5. Азотсодержащие органические соединения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Амины. Анилин. Аминокислоты. Белки. Нуклеиновые кислоты.</w:t>
      </w: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6. Биологически активные вещества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Ферменты. Витамины. Гормоны. Лекарства.</w:t>
      </w: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rPr>
          <w:b/>
        </w:rPr>
      </w:pPr>
      <w:r w:rsidRPr="00167937">
        <w:rPr>
          <w:b/>
        </w:rPr>
        <w:t>Тема 7. Искусственные и синтетические органические соединения.</w:t>
      </w:r>
    </w:p>
    <w:p w:rsidR="00167937" w:rsidRDefault="00167937" w:rsidP="00167937">
      <w:pPr>
        <w:ind w:left="900"/>
      </w:pPr>
      <w:r w:rsidRPr="00167937">
        <w:rPr>
          <w:b/>
        </w:rPr>
        <w:t>Основные понятия:</w:t>
      </w:r>
      <w:r>
        <w:t xml:space="preserve"> Полимеры. Пластмассы, волокна.  </w:t>
      </w:r>
    </w:p>
    <w:p w:rsidR="00167937" w:rsidRDefault="00167937" w:rsidP="00167937">
      <w:pPr>
        <w:ind w:left="900"/>
      </w:pPr>
    </w:p>
    <w:p w:rsidR="00167937" w:rsidRDefault="00167937" w:rsidP="00167937">
      <w:pPr>
        <w:ind w:left="900"/>
      </w:pPr>
    </w:p>
    <w:p w:rsidR="00167937" w:rsidRDefault="00167937" w:rsidP="00167937">
      <w:pPr>
        <w:ind w:left="900"/>
      </w:pPr>
    </w:p>
    <w:p w:rsidR="00167937" w:rsidRPr="00167937" w:rsidRDefault="00167937" w:rsidP="00167937">
      <w:pPr>
        <w:ind w:left="900"/>
        <w:jc w:val="center"/>
        <w:rPr>
          <w:b/>
        </w:rPr>
      </w:pPr>
      <w:r w:rsidRPr="00167937">
        <w:rPr>
          <w:b/>
        </w:rPr>
        <w:t>Структура программы по химии в 10 классе (1 час в неделю, всего 34 часа).</w:t>
      </w:r>
    </w:p>
    <w:p w:rsidR="00167937" w:rsidRPr="00167937" w:rsidRDefault="00167937" w:rsidP="00167937">
      <w:pPr>
        <w:ind w:left="90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191"/>
      </w:tblGrid>
      <w:tr w:rsidR="00167937" w:rsidTr="003A087A">
        <w:tc>
          <w:tcPr>
            <w:tcW w:w="648" w:type="dxa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№</w:t>
            </w:r>
          </w:p>
        </w:tc>
        <w:tc>
          <w:tcPr>
            <w:tcW w:w="5220" w:type="dxa"/>
          </w:tcPr>
          <w:p w:rsidR="00167937" w:rsidRPr="00DD5402" w:rsidRDefault="00167937" w:rsidP="003A087A">
            <w:pPr>
              <w:jc w:val="center"/>
            </w:pPr>
            <w:r w:rsidRPr="00DD5402">
              <w:t>Название темы</w:t>
            </w:r>
          </w:p>
        </w:tc>
        <w:tc>
          <w:tcPr>
            <w:tcW w:w="3191" w:type="dxa"/>
          </w:tcPr>
          <w:p w:rsidR="00167937" w:rsidRPr="00DD5402" w:rsidRDefault="00167937" w:rsidP="003A087A">
            <w:pPr>
              <w:jc w:val="center"/>
            </w:pPr>
            <w:r w:rsidRPr="00DD5402">
              <w:t>Количество часов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1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091034">
              <w:t xml:space="preserve"> Введение.</w:t>
            </w:r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 w:rsidRPr="00091034">
              <w:t>1 час.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2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both"/>
            </w:pPr>
            <w:r w:rsidRPr="00091034">
              <w:t xml:space="preserve">Углеводороды </w:t>
            </w:r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 w:rsidRPr="00091034">
              <w:t>10 часов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3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both"/>
            </w:pPr>
            <w:r w:rsidRPr="00091034">
              <w:t xml:space="preserve">Кислородсодержащие органические соединения. </w:t>
            </w:r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 w:rsidRPr="00091034">
              <w:t>11 часов.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4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both"/>
            </w:pPr>
            <w:r w:rsidRPr="00091034">
              <w:t>Азотсодержащие органические соединения.</w:t>
            </w:r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 w:rsidRPr="00091034">
              <w:t>6 часов.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5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both"/>
            </w:pPr>
            <w:r w:rsidRPr="00091034">
              <w:t xml:space="preserve">Биологически активные </w:t>
            </w:r>
            <w:proofErr w:type="gramStart"/>
            <w:r w:rsidRPr="00091034">
              <w:t>вещества .</w:t>
            </w:r>
            <w:proofErr w:type="gramEnd"/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 w:rsidRPr="00091034">
              <w:t>2 часа.</w:t>
            </w:r>
          </w:p>
        </w:tc>
      </w:tr>
      <w:tr w:rsidR="00167937" w:rsidTr="003A087A">
        <w:tc>
          <w:tcPr>
            <w:tcW w:w="648" w:type="dxa"/>
          </w:tcPr>
          <w:p w:rsidR="00167937" w:rsidRDefault="00167937" w:rsidP="003A087A">
            <w:pPr>
              <w:jc w:val="center"/>
            </w:pPr>
            <w:r>
              <w:t>6</w:t>
            </w: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both"/>
            </w:pPr>
            <w:r w:rsidRPr="00091034">
              <w:t xml:space="preserve">Искусственные и синтетические </w:t>
            </w:r>
            <w:proofErr w:type="gramStart"/>
            <w:r w:rsidRPr="00091034">
              <w:t>органические  соединения</w:t>
            </w:r>
            <w:proofErr w:type="gramEnd"/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>
              <w:t>3</w:t>
            </w:r>
            <w:r w:rsidRPr="00091034">
              <w:t xml:space="preserve"> часа</w:t>
            </w:r>
          </w:p>
        </w:tc>
      </w:tr>
      <w:tr w:rsidR="00167937" w:rsidRPr="00A2542B" w:rsidTr="003A087A">
        <w:tc>
          <w:tcPr>
            <w:tcW w:w="648" w:type="dxa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</w:p>
        </w:tc>
        <w:tc>
          <w:tcPr>
            <w:tcW w:w="5220" w:type="dxa"/>
          </w:tcPr>
          <w:p w:rsidR="00167937" w:rsidRPr="00091034" w:rsidRDefault="00167937" w:rsidP="003A087A">
            <w:pPr>
              <w:jc w:val="center"/>
            </w:pPr>
            <w:r w:rsidRPr="00091034">
              <w:t>ВСЕГО</w:t>
            </w:r>
          </w:p>
        </w:tc>
        <w:tc>
          <w:tcPr>
            <w:tcW w:w="3191" w:type="dxa"/>
          </w:tcPr>
          <w:p w:rsidR="00167937" w:rsidRPr="00091034" w:rsidRDefault="00167937" w:rsidP="003A087A">
            <w:pPr>
              <w:jc w:val="center"/>
            </w:pPr>
            <w:r>
              <w:t xml:space="preserve">35 </w:t>
            </w:r>
            <w:r w:rsidRPr="00091034">
              <w:t>час</w:t>
            </w:r>
          </w:p>
        </w:tc>
      </w:tr>
    </w:tbl>
    <w:p w:rsidR="005A57BC" w:rsidRPr="00AB3E8D" w:rsidRDefault="005A57BC" w:rsidP="00AB3E8D">
      <w:pPr>
        <w:tabs>
          <w:tab w:val="num" w:pos="720"/>
        </w:tabs>
        <w:spacing w:before="30" w:after="30"/>
        <w:rPr>
          <w:rFonts w:eastAsia="Tahoma"/>
          <w:b/>
        </w:rPr>
      </w:pPr>
    </w:p>
    <w:p w:rsidR="00AB3E8D" w:rsidRPr="00DF2220" w:rsidRDefault="00DF2220" w:rsidP="00DF2220">
      <w:pPr>
        <w:tabs>
          <w:tab w:val="num" w:pos="720"/>
        </w:tabs>
        <w:spacing w:before="30" w:after="30"/>
        <w:rPr>
          <w:b/>
        </w:rPr>
      </w:pPr>
      <w:r>
        <w:rPr>
          <w:b/>
        </w:rPr>
        <w:t xml:space="preserve">                </w:t>
      </w:r>
    </w:p>
    <w:p w:rsidR="00167937" w:rsidRDefault="00167937" w:rsidP="00AB3E8D">
      <w:pPr>
        <w:outlineLvl w:val="0"/>
        <w:rPr>
          <w:b/>
        </w:rPr>
      </w:pPr>
    </w:p>
    <w:p w:rsidR="00167937" w:rsidRPr="00AB3E8D" w:rsidRDefault="00167937" w:rsidP="00AB3E8D">
      <w:pPr>
        <w:outlineLvl w:val="0"/>
        <w:rPr>
          <w:b/>
        </w:rPr>
      </w:pPr>
    </w:p>
    <w:p w:rsidR="001F6B6D" w:rsidRDefault="001F6B6D" w:rsidP="00AB3E8D">
      <w:pPr>
        <w:pStyle w:val="a7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8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, химия 10 класс</w:t>
      </w:r>
    </w:p>
    <w:p w:rsidR="00167937" w:rsidRDefault="00167937" w:rsidP="00167937">
      <w:pPr>
        <w:rPr>
          <w:b/>
        </w:rPr>
      </w:pPr>
    </w:p>
    <w:p w:rsidR="00167937" w:rsidRDefault="00167937" w:rsidP="00167937">
      <w:pPr>
        <w:jc w:val="center"/>
        <w:rPr>
          <w:b/>
        </w:rPr>
      </w:pPr>
    </w:p>
    <w:tbl>
      <w:tblPr>
        <w:tblW w:w="10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5770"/>
        <w:gridCol w:w="1014"/>
        <w:gridCol w:w="1080"/>
        <w:gridCol w:w="1693"/>
      </w:tblGrid>
      <w:tr w:rsidR="00167937" w:rsidTr="00167937">
        <w:trPr>
          <w:trHeight w:val="360"/>
        </w:trPr>
        <w:tc>
          <w:tcPr>
            <w:tcW w:w="814" w:type="dxa"/>
            <w:vMerge w:val="restart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№ п/п</w:t>
            </w:r>
          </w:p>
        </w:tc>
        <w:tc>
          <w:tcPr>
            <w:tcW w:w="5770" w:type="dxa"/>
            <w:vMerge w:val="restart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Тема урока</w:t>
            </w:r>
          </w:p>
        </w:tc>
        <w:tc>
          <w:tcPr>
            <w:tcW w:w="2094" w:type="dxa"/>
            <w:gridSpan w:val="2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Дата</w:t>
            </w:r>
          </w:p>
        </w:tc>
        <w:tc>
          <w:tcPr>
            <w:tcW w:w="1693" w:type="dxa"/>
            <w:vMerge w:val="restart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Домашнее задание</w:t>
            </w:r>
          </w:p>
        </w:tc>
      </w:tr>
      <w:tr w:rsidR="00167937" w:rsidTr="00167937">
        <w:trPr>
          <w:trHeight w:val="195"/>
        </w:trPr>
        <w:tc>
          <w:tcPr>
            <w:tcW w:w="814" w:type="dxa"/>
            <w:vMerge/>
          </w:tcPr>
          <w:p w:rsidR="00167937" w:rsidRDefault="00167937" w:rsidP="003A087A">
            <w:pPr>
              <w:jc w:val="center"/>
            </w:pPr>
          </w:p>
        </w:tc>
        <w:tc>
          <w:tcPr>
            <w:tcW w:w="5770" w:type="dxa"/>
            <w:vMerge/>
          </w:tcPr>
          <w:p w:rsidR="00167937" w:rsidRDefault="00167937" w:rsidP="003A087A">
            <w:pPr>
              <w:jc w:val="center"/>
            </w:pPr>
          </w:p>
        </w:tc>
        <w:tc>
          <w:tcPr>
            <w:tcW w:w="1014" w:type="dxa"/>
          </w:tcPr>
          <w:p w:rsidR="00167937" w:rsidRPr="00A2542B" w:rsidRDefault="00167937" w:rsidP="00167937">
            <w:pPr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080" w:type="dxa"/>
          </w:tcPr>
          <w:p w:rsidR="00167937" w:rsidRPr="00A2542B" w:rsidRDefault="00167937" w:rsidP="00167937">
            <w:pPr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693" w:type="dxa"/>
            <w:vMerge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rPr>
          <w:trHeight w:val="195"/>
        </w:trPr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Тема 1 «Введение» (1 час)</w:t>
            </w:r>
          </w:p>
        </w:tc>
      </w:tr>
      <w:tr w:rsidR="00167937" w:rsidTr="00167937">
        <w:trPr>
          <w:trHeight w:val="195"/>
        </w:trPr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lastRenderedPageBreak/>
              <w:t>1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Вводный инструктаж по технике безопасности. Предмет органической химии.</w:t>
            </w:r>
          </w:p>
        </w:tc>
        <w:tc>
          <w:tcPr>
            <w:tcW w:w="1014" w:type="dxa"/>
          </w:tcPr>
          <w:p w:rsidR="00167937" w:rsidRPr="00A2542B" w:rsidRDefault="00E878D6" w:rsidP="003A087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412D55">
              <w:rPr>
                <w:b/>
              </w:rPr>
              <w:t>.09</w:t>
            </w:r>
          </w:p>
        </w:tc>
        <w:tc>
          <w:tcPr>
            <w:tcW w:w="1080" w:type="dxa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Стр.3.пар.1</w:t>
            </w: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Тема 1 «</w:t>
            </w:r>
            <w:proofErr w:type="gramStart"/>
            <w:r w:rsidRPr="00A2542B">
              <w:rPr>
                <w:b/>
              </w:rPr>
              <w:t>Теория  строения</w:t>
            </w:r>
            <w:proofErr w:type="gramEnd"/>
            <w:r w:rsidRPr="00A2542B">
              <w:rPr>
                <w:b/>
              </w:rPr>
              <w:t xml:space="preserve"> органических соединений» (2 часа)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Теория химического строения А.М. Бутлерова. Основные положения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9.</w:t>
            </w:r>
            <w:r w:rsidR="00412D55">
              <w:t>09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2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Теория химического строения А.М. Бутлерова. 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6</w:t>
            </w:r>
            <w:r w:rsidR="00412D55">
              <w:t>.09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Стр.15 – упр3,4</w:t>
            </w: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proofErr w:type="gramStart"/>
            <w:r w:rsidRPr="00A2542B">
              <w:rPr>
                <w:b/>
              </w:rPr>
              <w:t>Тема  «</w:t>
            </w:r>
            <w:proofErr w:type="gramEnd"/>
            <w:r w:rsidRPr="00A2542B">
              <w:rPr>
                <w:b/>
              </w:rPr>
              <w:t>Углеводороды» (10 часов)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4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Природный газ. Характеристика </w:t>
            </w:r>
            <w:proofErr w:type="spellStart"/>
            <w:r>
              <w:t>алканов</w:t>
            </w:r>
            <w:proofErr w:type="spellEnd"/>
            <w:r>
              <w:t xml:space="preserve"> по составу, строению и свойствам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3</w:t>
            </w:r>
            <w:r w:rsidR="00412D55">
              <w:t>.09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3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5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Изомерия и номенклатура </w:t>
            </w:r>
            <w:proofErr w:type="spellStart"/>
            <w:r>
              <w:t>алканов</w:t>
            </w:r>
            <w:proofErr w:type="spellEnd"/>
            <w:r>
              <w:t>. Химические свойства. Применение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30.09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Стр.23 – упр.3 - 7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6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Характеристика </w:t>
            </w:r>
            <w:proofErr w:type="spellStart"/>
            <w:r>
              <w:t>алкенов</w:t>
            </w:r>
            <w:proofErr w:type="spellEnd"/>
            <w:r>
              <w:t xml:space="preserve"> по составу, строению и свойствам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07</w:t>
            </w:r>
            <w:r w:rsidR="00412D55">
              <w:t>.10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4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7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Химические свойства и применение </w:t>
            </w:r>
            <w:proofErr w:type="spellStart"/>
            <w:r>
              <w:t>алкенов</w:t>
            </w:r>
            <w:proofErr w:type="spellEnd"/>
            <w:r>
              <w:t>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4</w:t>
            </w:r>
            <w:r w:rsidR="00412D55">
              <w:t>.10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4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8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лкадиены: состав, строение, свойства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1</w:t>
            </w:r>
            <w:r w:rsidR="00412D55">
              <w:t>.10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5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9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лкины. Ацетилен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8.10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6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0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рен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1</w:t>
            </w:r>
            <w:r w:rsidR="004615B7">
              <w:t>.11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7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1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Нефть и способы ее переработки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8</w:t>
            </w:r>
            <w:r w:rsidR="004615B7">
              <w:t>.11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8,9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2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Обобщение и систематизация знаний по теме «Углеводороды»</w:t>
            </w:r>
          </w:p>
        </w:tc>
        <w:tc>
          <w:tcPr>
            <w:tcW w:w="1014" w:type="dxa"/>
          </w:tcPr>
          <w:p w:rsidR="00167937" w:rsidRDefault="00E878D6" w:rsidP="00AC7ADD">
            <w:r>
              <w:t>25.11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10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3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Контрольная работа №1 «Углеводороды»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02</w:t>
            </w:r>
            <w:r w:rsidR="00AC7ADD">
              <w:t>.</w:t>
            </w:r>
            <w:r w:rsidR="00412D55">
              <w:t>1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 xml:space="preserve">Тема 3 «Кислородсодержащие органические соединения» </w:t>
            </w:r>
            <w:proofErr w:type="gramStart"/>
            <w:r w:rsidRPr="00A2542B">
              <w:rPr>
                <w:b/>
              </w:rPr>
              <w:t>( 11</w:t>
            </w:r>
            <w:proofErr w:type="gramEnd"/>
            <w:r w:rsidRPr="00A2542B">
              <w:rPr>
                <w:b/>
              </w:rPr>
              <w:t>часов)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4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Спирты: состав, строение, физические свойства. Классификация спиртов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09</w:t>
            </w:r>
            <w:r w:rsidR="00412D55">
              <w:t>.1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11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5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Спирты: химические свойства. Отдельные представители спиртов: метанол и этанол. Получение и применение спиртов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6</w:t>
            </w:r>
            <w:r w:rsidR="00412D55">
              <w:t>.1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12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6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Фенол: состав, строение, свойства, применение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3.1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13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7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льдегиды и кетон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30.1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412D55" w:rsidP="003A087A">
            <w:pPr>
              <w:jc w:val="center"/>
            </w:pPr>
            <w:r>
              <w:t>Пар.14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8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Обобщение и систематизация знаний о спиртах, фенолах, альдегидах и кетонах. Самостоятельная работа №1 «Спирты, фенолы, альдегиды и кетоны»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0</w:t>
            </w:r>
            <w:r w:rsidR="00045188">
              <w:t>.01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19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Карбоновые кислот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7.01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0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Сложные эфиры. Жир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03</w:t>
            </w:r>
            <w:r w:rsidR="00AC7ADD">
              <w:t>.0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1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Углевод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0</w:t>
            </w:r>
            <w:r w:rsidR="00045188">
              <w:t>.0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2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Дисахариды и полисахарид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7</w:t>
            </w:r>
            <w:r w:rsidR="00045188">
              <w:t>.0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3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Обобщение и систематизация знаний по теме «Кислородсодержащие органические соединения». Самостоятельная работа №2 по теме «Кислородсодержащие органические соединения»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4.02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4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Контрольная работа №2 «Кислородсодержащие органические соединения»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3</w:t>
            </w:r>
            <w:r w:rsidR="00045188">
              <w:t>.03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 xml:space="preserve">Тема 4 «Азотсодержащие органические соединения» </w:t>
            </w:r>
            <w:proofErr w:type="gramStart"/>
            <w:r w:rsidRPr="00A2542B">
              <w:rPr>
                <w:b/>
              </w:rPr>
              <w:t>( 6</w:t>
            </w:r>
            <w:proofErr w:type="gramEnd"/>
            <w:r w:rsidRPr="00A2542B">
              <w:rPr>
                <w:b/>
              </w:rPr>
              <w:t xml:space="preserve"> часов)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5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мины. Анилин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0.03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6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Аминокислоты. Белки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7.03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7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Нуклеиновые кислоты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4.03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8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Обобщение и систематизация знаний по теме </w:t>
            </w:r>
            <w:r w:rsidRPr="0069182C">
              <w:t>«Азотсодержащие органические соединения»</w:t>
            </w:r>
            <w:r>
              <w:t xml:space="preserve">. Самостоятельная работа № 3 по теме </w:t>
            </w:r>
            <w:r w:rsidRPr="0069182C">
              <w:t>«Азотсодержащие органические соединения»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7</w:t>
            </w:r>
            <w:r w:rsidR="00045188">
              <w:t>.04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29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 xml:space="preserve">Контрольная работа №3 по </w:t>
            </w:r>
            <w:r w:rsidRPr="00205687">
              <w:t>теме «Азотсодержащие органические соединения»</w:t>
            </w:r>
            <w:r>
              <w:t>.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14</w:t>
            </w:r>
            <w:r w:rsidR="00EE6C57">
              <w:t>.04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0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Практическая работа №1 «Идентификация органических соединений»</w:t>
            </w:r>
          </w:p>
        </w:tc>
        <w:tc>
          <w:tcPr>
            <w:tcW w:w="1014" w:type="dxa"/>
          </w:tcPr>
          <w:p w:rsidR="00167937" w:rsidRDefault="00E878D6" w:rsidP="003A087A">
            <w:pPr>
              <w:jc w:val="center"/>
            </w:pPr>
            <w:r>
              <w:t>21.04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>Тема 5 «Биологически активные вещества» (2 часа).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1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Ферменты.</w:t>
            </w:r>
          </w:p>
        </w:tc>
        <w:tc>
          <w:tcPr>
            <w:tcW w:w="1014" w:type="dxa"/>
          </w:tcPr>
          <w:p w:rsidR="00167937" w:rsidRDefault="00F20979" w:rsidP="003A087A">
            <w:pPr>
              <w:jc w:val="center"/>
            </w:pPr>
            <w:r>
              <w:t>28.04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2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Витамины, гормоны, лекарства.</w:t>
            </w:r>
          </w:p>
        </w:tc>
        <w:tc>
          <w:tcPr>
            <w:tcW w:w="1014" w:type="dxa"/>
          </w:tcPr>
          <w:p w:rsidR="00167937" w:rsidRDefault="00F20979" w:rsidP="003A087A">
            <w:pPr>
              <w:jc w:val="center"/>
            </w:pPr>
            <w:r>
              <w:t>5</w:t>
            </w:r>
            <w:r w:rsidR="00045188">
              <w:t>.05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10371" w:type="dxa"/>
            <w:gridSpan w:val="5"/>
          </w:tcPr>
          <w:p w:rsidR="00167937" w:rsidRPr="00A2542B" w:rsidRDefault="00167937" w:rsidP="003A087A">
            <w:pPr>
              <w:jc w:val="center"/>
              <w:rPr>
                <w:b/>
              </w:rPr>
            </w:pPr>
            <w:r w:rsidRPr="00A2542B">
              <w:rPr>
                <w:b/>
              </w:rPr>
              <w:t xml:space="preserve">Тема 6 «Искусственные и синтетические6 </w:t>
            </w:r>
            <w:proofErr w:type="gramStart"/>
            <w:r w:rsidRPr="00A2542B">
              <w:rPr>
                <w:b/>
              </w:rPr>
              <w:t>органические  соединения</w:t>
            </w:r>
            <w:proofErr w:type="gramEnd"/>
            <w:r w:rsidRPr="00A2542B">
              <w:rPr>
                <w:b/>
              </w:rPr>
              <w:t>» (2 часа).</w:t>
            </w: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3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Искусственные и синтетические органические вещества. Полимеры.</w:t>
            </w:r>
          </w:p>
        </w:tc>
        <w:tc>
          <w:tcPr>
            <w:tcW w:w="1014" w:type="dxa"/>
          </w:tcPr>
          <w:p w:rsidR="00167937" w:rsidRDefault="00F20979" w:rsidP="003A087A">
            <w:pPr>
              <w:jc w:val="center"/>
            </w:pPr>
            <w:r>
              <w:t>12</w:t>
            </w:r>
            <w:r w:rsidR="00045188">
              <w:t>.05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4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Практическая работа №2 «Распознавание пластмасс и волокон»</w:t>
            </w:r>
          </w:p>
        </w:tc>
        <w:tc>
          <w:tcPr>
            <w:tcW w:w="1014" w:type="dxa"/>
          </w:tcPr>
          <w:p w:rsidR="00167937" w:rsidRDefault="00F20979" w:rsidP="003A087A">
            <w:pPr>
              <w:jc w:val="center"/>
            </w:pPr>
            <w:r>
              <w:t>19</w:t>
            </w:r>
            <w:r w:rsidR="00045188">
              <w:t>.05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  <w:tr w:rsidR="00167937" w:rsidTr="00167937">
        <w:tc>
          <w:tcPr>
            <w:tcW w:w="814" w:type="dxa"/>
          </w:tcPr>
          <w:p w:rsidR="00167937" w:rsidRDefault="00167937" w:rsidP="003A087A">
            <w:pPr>
              <w:jc w:val="center"/>
            </w:pPr>
            <w:r>
              <w:t>35</w:t>
            </w:r>
          </w:p>
        </w:tc>
        <w:tc>
          <w:tcPr>
            <w:tcW w:w="5770" w:type="dxa"/>
          </w:tcPr>
          <w:p w:rsidR="00167937" w:rsidRDefault="00167937" w:rsidP="003A087A">
            <w:pPr>
              <w:jc w:val="both"/>
            </w:pPr>
            <w:r>
              <w:t>Обобщающий урок за курс 10 класса</w:t>
            </w:r>
          </w:p>
        </w:tc>
        <w:tc>
          <w:tcPr>
            <w:tcW w:w="1014" w:type="dxa"/>
          </w:tcPr>
          <w:p w:rsidR="00167937" w:rsidRDefault="00F20979" w:rsidP="003A087A">
            <w:pPr>
              <w:jc w:val="center"/>
            </w:pPr>
            <w:r>
              <w:t>26</w:t>
            </w:r>
            <w:r w:rsidR="00045188">
              <w:t>.05</w:t>
            </w:r>
          </w:p>
        </w:tc>
        <w:tc>
          <w:tcPr>
            <w:tcW w:w="1080" w:type="dxa"/>
          </w:tcPr>
          <w:p w:rsidR="00167937" w:rsidRDefault="00167937" w:rsidP="003A087A">
            <w:pPr>
              <w:jc w:val="center"/>
            </w:pPr>
          </w:p>
        </w:tc>
        <w:tc>
          <w:tcPr>
            <w:tcW w:w="1693" w:type="dxa"/>
          </w:tcPr>
          <w:p w:rsidR="00167937" w:rsidRDefault="00167937" w:rsidP="003A087A">
            <w:pPr>
              <w:jc w:val="center"/>
            </w:pPr>
          </w:p>
        </w:tc>
      </w:tr>
    </w:tbl>
    <w:p w:rsidR="00167937" w:rsidRDefault="00167937" w:rsidP="00167937">
      <w:pPr>
        <w:jc w:val="center"/>
        <w:rPr>
          <w:b/>
        </w:rPr>
      </w:pPr>
    </w:p>
    <w:p w:rsidR="00167937" w:rsidRDefault="00167937" w:rsidP="00167937">
      <w:pPr>
        <w:jc w:val="center"/>
        <w:rPr>
          <w:b/>
        </w:rPr>
      </w:pPr>
    </w:p>
    <w:p w:rsidR="00167937" w:rsidRDefault="00167937" w:rsidP="00167937">
      <w:pPr>
        <w:jc w:val="center"/>
        <w:rPr>
          <w:b/>
        </w:rPr>
      </w:pPr>
    </w:p>
    <w:p w:rsidR="00167937" w:rsidRPr="00167937" w:rsidRDefault="00167937" w:rsidP="00167937">
      <w:pPr>
        <w:jc w:val="center"/>
        <w:rPr>
          <w:b/>
        </w:rPr>
      </w:pPr>
    </w:p>
    <w:p w:rsidR="00AB3E8D" w:rsidRDefault="00AB3E8D" w:rsidP="00AB3E8D">
      <w:pPr>
        <w:pStyle w:val="a7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:rsidR="00AB3E8D" w:rsidRPr="00AB3E8D" w:rsidRDefault="00AB3E8D" w:rsidP="00AB3E8D">
      <w:pPr>
        <w:pStyle w:val="a7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</w:p>
    <w:p w:rsidR="001F6B6D" w:rsidRPr="00AB3E8D" w:rsidRDefault="001F6B6D" w:rsidP="00AB3E8D">
      <w:pPr>
        <w:jc w:val="center"/>
        <w:rPr>
          <w:b/>
        </w:rPr>
      </w:pPr>
    </w:p>
    <w:p w:rsidR="001F6B6D" w:rsidRPr="00AB3E8D" w:rsidRDefault="001F6B6D" w:rsidP="00AB3E8D">
      <w:pPr>
        <w:rPr>
          <w:vanish/>
        </w:rPr>
      </w:pPr>
    </w:p>
    <w:p w:rsidR="001F6B6D" w:rsidRPr="00D871BC" w:rsidRDefault="00D871BC" w:rsidP="00D871BC">
      <w:r>
        <w:t xml:space="preserve">                     </w:t>
      </w:r>
    </w:p>
    <w:sectPr w:rsidR="001F6B6D" w:rsidRPr="00D871BC" w:rsidSect="00DF22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22EE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C1299"/>
    <w:multiLevelType w:val="hybridMultilevel"/>
    <w:tmpl w:val="7738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21A21"/>
    <w:multiLevelType w:val="multilevel"/>
    <w:tmpl w:val="1ECE4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154B"/>
    <w:multiLevelType w:val="multilevel"/>
    <w:tmpl w:val="1AAEDD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1735B"/>
    <w:multiLevelType w:val="multilevel"/>
    <w:tmpl w:val="8D0CA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1A09B4"/>
    <w:multiLevelType w:val="multilevel"/>
    <w:tmpl w:val="02EE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E065F"/>
    <w:multiLevelType w:val="hybridMultilevel"/>
    <w:tmpl w:val="71A0A6D4"/>
    <w:lvl w:ilvl="0" w:tplc="44889A64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E2F11"/>
    <w:multiLevelType w:val="hybridMultilevel"/>
    <w:tmpl w:val="FC3E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617CE"/>
    <w:multiLevelType w:val="multilevel"/>
    <w:tmpl w:val="FBD23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91861"/>
    <w:multiLevelType w:val="multilevel"/>
    <w:tmpl w:val="87D6C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22" w15:restartNumberingAfterBreak="0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8407CF"/>
    <w:multiLevelType w:val="multilevel"/>
    <w:tmpl w:val="64D823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6453"/>
    <w:multiLevelType w:val="multilevel"/>
    <w:tmpl w:val="FB6AD7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A5656"/>
    <w:multiLevelType w:val="multilevel"/>
    <w:tmpl w:val="CD105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73F78"/>
    <w:multiLevelType w:val="hybridMultilevel"/>
    <w:tmpl w:val="A54A9720"/>
    <w:lvl w:ilvl="0" w:tplc="14A42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17"/>
  </w:num>
  <w:num w:numId="8">
    <w:abstractNumId w:val="23"/>
  </w:num>
  <w:num w:numId="9">
    <w:abstractNumId w:val="10"/>
  </w:num>
  <w:num w:numId="10">
    <w:abstractNumId w:val="16"/>
  </w:num>
  <w:num w:numId="11">
    <w:abstractNumId w:val="28"/>
  </w:num>
  <w:num w:numId="12">
    <w:abstractNumId w:val="30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7"/>
  </w:num>
  <w:num w:numId="19">
    <w:abstractNumId w:val="22"/>
  </w:num>
  <w:num w:numId="20">
    <w:abstractNumId w:val="14"/>
  </w:num>
  <w:num w:numId="21">
    <w:abstractNumId w:val="12"/>
  </w:num>
  <w:num w:numId="22">
    <w:abstractNumId w:val="25"/>
  </w:num>
  <w:num w:numId="23">
    <w:abstractNumId w:val="31"/>
  </w:num>
  <w:num w:numId="24">
    <w:abstractNumId w:val="29"/>
  </w:num>
  <w:num w:numId="25">
    <w:abstractNumId w:val="9"/>
  </w:num>
  <w:num w:numId="26">
    <w:abstractNumId w:val="19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1"/>
  </w:num>
  <w:num w:numId="31">
    <w:abstractNumId w:val="27"/>
  </w:num>
  <w:num w:numId="32">
    <w:abstractNumId w:val="15"/>
  </w:num>
  <w:num w:numId="3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48E"/>
    <w:rsid w:val="00045188"/>
    <w:rsid w:val="00082641"/>
    <w:rsid w:val="00156419"/>
    <w:rsid w:val="00167937"/>
    <w:rsid w:val="001948A7"/>
    <w:rsid w:val="001A651B"/>
    <w:rsid w:val="001A66A9"/>
    <w:rsid w:val="001F6B6D"/>
    <w:rsid w:val="001F7E4A"/>
    <w:rsid w:val="002034EC"/>
    <w:rsid w:val="00225FA3"/>
    <w:rsid w:val="00226B6E"/>
    <w:rsid w:val="00227A75"/>
    <w:rsid w:val="00372A62"/>
    <w:rsid w:val="003D048E"/>
    <w:rsid w:val="00412D55"/>
    <w:rsid w:val="004615B7"/>
    <w:rsid w:val="004728B8"/>
    <w:rsid w:val="004C270D"/>
    <w:rsid w:val="005A4670"/>
    <w:rsid w:val="005A57BC"/>
    <w:rsid w:val="005E691D"/>
    <w:rsid w:val="006121AC"/>
    <w:rsid w:val="00650C67"/>
    <w:rsid w:val="00661FF9"/>
    <w:rsid w:val="006C185F"/>
    <w:rsid w:val="006F3F6E"/>
    <w:rsid w:val="006F64BB"/>
    <w:rsid w:val="00806181"/>
    <w:rsid w:val="008802F4"/>
    <w:rsid w:val="008B6180"/>
    <w:rsid w:val="008C4BDF"/>
    <w:rsid w:val="008F3106"/>
    <w:rsid w:val="009018A7"/>
    <w:rsid w:val="009446DF"/>
    <w:rsid w:val="00963E30"/>
    <w:rsid w:val="009C2E1D"/>
    <w:rsid w:val="00A16927"/>
    <w:rsid w:val="00A24E97"/>
    <w:rsid w:val="00A257B7"/>
    <w:rsid w:val="00A84137"/>
    <w:rsid w:val="00AB3E8D"/>
    <w:rsid w:val="00AC7ADD"/>
    <w:rsid w:val="00B00B6F"/>
    <w:rsid w:val="00CB72B2"/>
    <w:rsid w:val="00CE5D0D"/>
    <w:rsid w:val="00D62FA8"/>
    <w:rsid w:val="00D871BC"/>
    <w:rsid w:val="00DB45D4"/>
    <w:rsid w:val="00DF2220"/>
    <w:rsid w:val="00E5119E"/>
    <w:rsid w:val="00E51832"/>
    <w:rsid w:val="00E878D6"/>
    <w:rsid w:val="00EE6C57"/>
    <w:rsid w:val="00EE713E"/>
    <w:rsid w:val="00F06439"/>
    <w:rsid w:val="00F20979"/>
    <w:rsid w:val="00F84E82"/>
    <w:rsid w:val="00FA648E"/>
    <w:rsid w:val="00FB3975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8619"/>
  <w15:docId w15:val="{18703CC8-60FD-4011-B372-ED58E955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3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F3F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F3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3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1F6B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F6B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6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6B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B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FB3975"/>
    <w:pPr>
      <w:spacing w:before="100" w:beforeAutospacing="1" w:after="100" w:afterAutospacing="1"/>
    </w:pPr>
  </w:style>
  <w:style w:type="character" w:customStyle="1" w:styleId="c2">
    <w:name w:val="c2"/>
    <w:basedOn w:val="a0"/>
    <w:rsid w:val="00FB3975"/>
  </w:style>
  <w:style w:type="paragraph" w:styleId="ae">
    <w:name w:val="Normal (Web)"/>
    <w:basedOn w:val="a"/>
    <w:uiPriority w:val="99"/>
    <w:unhideWhenUsed/>
    <w:rsid w:val="00FB39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975"/>
  </w:style>
  <w:style w:type="paragraph" w:styleId="af">
    <w:name w:val="Body Text"/>
    <w:basedOn w:val="a"/>
    <w:link w:val="af0"/>
    <w:uiPriority w:val="99"/>
    <w:semiHidden/>
    <w:unhideWhenUsed/>
    <w:rsid w:val="005A57B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57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249D-FF1A-44B8-82B1-634313F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43</cp:revision>
  <dcterms:created xsi:type="dcterms:W3CDTF">2015-03-29T06:17:00Z</dcterms:created>
  <dcterms:modified xsi:type="dcterms:W3CDTF">2022-09-26T07:27:00Z</dcterms:modified>
</cp:coreProperties>
</file>